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BE1666" w14:textId="09A1309E" w:rsidR="00C60F28" w:rsidRDefault="002A45B9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7D2DBF8" wp14:editId="63A0E0C4">
                <wp:simplePos x="0" y="0"/>
                <wp:positionH relativeFrom="page">
                  <wp:align>right</wp:align>
                </wp:positionH>
                <wp:positionV relativeFrom="paragraph">
                  <wp:posOffset>7250917</wp:posOffset>
                </wp:positionV>
                <wp:extent cx="648586" cy="340242"/>
                <wp:effectExtent l="0" t="0" r="18415" b="22225"/>
                <wp:wrapNone/>
                <wp:docPr id="58" name="Flowchart: Process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8586" cy="340242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0B4842" w14:textId="248B2F3C" w:rsidR="002A45B9" w:rsidRDefault="002A45B9" w:rsidP="002A45B9">
                            <w:pPr>
                              <w:jc w:val="center"/>
                            </w:pPr>
                            <w:r>
                              <w:t>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D2DBF8" id="_x0000_t109" coordsize="21600,21600" o:spt="109" path="m,l,21600r21600,l21600,xe">
                <v:stroke joinstyle="miter"/>
                <v:path gradientshapeok="t" o:connecttype="rect"/>
              </v:shapetype>
              <v:shape id="Flowchart: Process 58" o:spid="_x0000_s1026" type="#_x0000_t109" style="position:absolute;margin-left:-.15pt;margin-top:570.95pt;width:51.05pt;height:26.8pt;z-index:251716608;visibility:visible;mso-wrap-style:square;mso-height-percent:0;mso-wrap-distance-left:9pt;mso-wrap-distance-top:0;mso-wrap-distance-right:9pt;mso-wrap-distance-bottom:0;mso-position-horizontal:right;mso-position-horizontal-relative:page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" fillcolor="white [3201]" strokecolor="#70ad47 [3209]" strokeweight="1pt">
                <v:textbox>
                  <w:txbxContent>
                    <w:p w14:paraId="650B4842" w14:textId="248B2F3C" w:rsidR="002A45B9" w:rsidRDefault="002A45B9" w:rsidP="002A45B9">
                      <w:pPr>
                        <w:jc w:val="center"/>
                      </w:pPr>
                      <w:r>
                        <w:t>Admi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212749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E718D4" wp14:editId="0CB20F47">
                <wp:simplePos x="0" y="0"/>
                <wp:positionH relativeFrom="page">
                  <wp:align>right</wp:align>
                </wp:positionH>
                <wp:positionV relativeFrom="paragraph">
                  <wp:posOffset>4391247</wp:posOffset>
                </wp:positionV>
                <wp:extent cx="723014" cy="308344"/>
                <wp:effectExtent l="0" t="0" r="20320" b="158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014" cy="3083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F18665" w14:textId="5C3419F2" w:rsidR="002A45B9" w:rsidRDefault="002A45B9" w:rsidP="002A45B9">
                            <w:pPr>
                              <w:jc w:val="center"/>
                            </w:pPr>
                            <w:r>
                              <w:t>Teach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E718D4" id="Rectangle 56" o:spid="_x0000_s1027" style="position:absolute;margin-left:5.75pt;margin-top:345.75pt;width:56.95pt;height:24.3pt;z-index:25171558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" fillcolor="white [3201]" strokecolor="#70ad47 [3209]" strokeweight="1pt">
                <v:textbox>
                  <w:txbxContent>
                    <w:p w14:paraId="4BF18665" w14:textId="5C3419F2" w:rsidR="002A45B9" w:rsidRDefault="002A45B9" w:rsidP="002A45B9">
                      <w:pPr>
                        <w:jc w:val="center"/>
                      </w:pPr>
                      <w:r>
                        <w:t>Teache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212749"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F92F4E3" wp14:editId="135F3E37">
                <wp:simplePos x="0" y="0"/>
                <wp:positionH relativeFrom="column">
                  <wp:posOffset>-648587</wp:posOffset>
                </wp:positionH>
                <wp:positionV relativeFrom="paragraph">
                  <wp:posOffset>2849526</wp:posOffset>
                </wp:positionV>
                <wp:extent cx="744279" cy="372139"/>
                <wp:effectExtent l="0" t="0" r="17780" b="27940"/>
                <wp:wrapNone/>
                <wp:docPr id="55" name="Flowchart: Process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4279" cy="372139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1CDF42" w14:textId="559D7A38" w:rsidR="00212749" w:rsidRDefault="00212749" w:rsidP="00212749">
                            <w:pPr>
                              <w:jc w:val="center"/>
                            </w:pPr>
                            <w:r>
                              <w:t>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92F4E3" id="Flowchart: Process 55" o:spid="_x0000_s1028" type="#_x0000_t109" style="position:absolute;margin-left:-51.05pt;margin-top:224.35pt;width:58.6pt;height:29.3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" fillcolor="white [3201]" strokecolor="#70ad47 [3209]" strokeweight="1pt">
                <v:textbox>
                  <w:txbxContent>
                    <w:p w14:paraId="721CDF42" w14:textId="559D7A38" w:rsidR="00212749" w:rsidRDefault="00212749" w:rsidP="00212749">
                      <w:pPr>
                        <w:jc w:val="center"/>
                      </w:pPr>
                      <w:r>
                        <w:t>Student</w:t>
                      </w:r>
                    </w:p>
                  </w:txbxContent>
                </v:textbox>
              </v:shape>
            </w:pict>
          </mc:Fallback>
        </mc:AlternateContent>
      </w:r>
      <w:r w:rsidR="00212749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7BD669B" wp14:editId="66189DBC">
                <wp:simplePos x="0" y="0"/>
                <wp:positionH relativeFrom="column">
                  <wp:posOffset>2402958</wp:posOffset>
                </wp:positionH>
                <wp:positionV relativeFrom="paragraph">
                  <wp:posOffset>3530009</wp:posOffset>
                </wp:positionV>
                <wp:extent cx="3965944" cy="3349256"/>
                <wp:effectExtent l="0" t="0" r="34925" b="2286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5944" cy="33492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4C124E" id="Straight Connector 5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9.2pt,277.95pt" to="501.5pt,54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212749"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1E9FEAD" wp14:editId="26C9D322">
                <wp:simplePos x="0" y="0"/>
                <wp:positionH relativeFrom="column">
                  <wp:posOffset>5114259</wp:posOffset>
                </wp:positionH>
                <wp:positionV relativeFrom="paragraph">
                  <wp:posOffset>6879265</wp:posOffset>
                </wp:positionV>
                <wp:extent cx="1275907" cy="1509823"/>
                <wp:effectExtent l="0" t="0" r="19685" b="3365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5907" cy="1509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CD3925" id="Straight Connector 53" o:spid="_x0000_s1026" style="position:absolute;flip:y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.7pt,541.65pt" to="503.15pt,66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212749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9FF5E6" wp14:editId="2E80A716">
                <wp:simplePos x="0" y="0"/>
                <wp:positionH relativeFrom="column">
                  <wp:posOffset>3157869</wp:posOffset>
                </wp:positionH>
                <wp:positionV relativeFrom="paragraph">
                  <wp:posOffset>6911163</wp:posOffset>
                </wp:positionV>
                <wp:extent cx="3253563" cy="1339702"/>
                <wp:effectExtent l="0" t="0" r="23495" b="3238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53563" cy="13397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620307" id="Straight Connector 52" o:spid="_x0000_s1026" style="position:absolute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8.65pt,544.2pt" to="504.85pt,64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="0021274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BF75423" wp14:editId="1D7017C1">
                <wp:simplePos x="0" y="0"/>
                <wp:positionH relativeFrom="column">
                  <wp:posOffset>2040904</wp:posOffset>
                </wp:positionH>
                <wp:positionV relativeFrom="paragraph">
                  <wp:posOffset>3912309</wp:posOffset>
                </wp:positionV>
                <wp:extent cx="4136493" cy="4008947"/>
                <wp:effectExtent l="0" t="0" r="35560" b="2984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6493" cy="40089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F1363" id="Straight Connector 51" o:spid="_x0000_s1026" style="position:absolute;flip:y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0.7pt,308.05pt" to="486.4pt,6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212749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C39B1F1" wp14:editId="3C4A11D4">
                <wp:simplePos x="0" y="0"/>
                <wp:positionH relativeFrom="column">
                  <wp:posOffset>2105247</wp:posOffset>
                </wp:positionH>
                <wp:positionV relativeFrom="paragraph">
                  <wp:posOffset>3923414</wp:posOffset>
                </wp:positionV>
                <wp:extent cx="4082592" cy="3253002"/>
                <wp:effectExtent l="0" t="0" r="32385" b="2413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2592" cy="32530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AC87B" id="Straight Connector 50" o:spid="_x0000_s1026" style="position:absolute;flip:y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75pt,308.95pt" to="487.2pt,56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 w:rsidR="00212749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7C2DABB" wp14:editId="14BDB018">
                <wp:simplePos x="0" y="0"/>
                <wp:positionH relativeFrom="column">
                  <wp:posOffset>2105247</wp:posOffset>
                </wp:positionH>
                <wp:positionV relativeFrom="paragraph">
                  <wp:posOffset>3938034</wp:posOffset>
                </wp:positionV>
                <wp:extent cx="4093534" cy="2441501"/>
                <wp:effectExtent l="0" t="0" r="21590" b="3556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93534" cy="24415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E4866" id="Straight Connector 49" o:spid="_x0000_s1026" style="position:absolute;flip:y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.75pt,310.1pt" to="488.1pt,50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212749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6FC2D0D" wp14:editId="4B40C1F5">
                <wp:simplePos x="0" y="0"/>
                <wp:positionH relativeFrom="column">
                  <wp:posOffset>2094598</wp:posOffset>
                </wp:positionH>
                <wp:positionV relativeFrom="paragraph">
                  <wp:posOffset>3955312</wp:posOffset>
                </wp:positionV>
                <wp:extent cx="4082799" cy="1711841"/>
                <wp:effectExtent l="0" t="0" r="32385" b="22225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82799" cy="171184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E44AE" id="Straight Connector 48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4.95pt,311.45pt" to="486.45pt,44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212749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B19A7D" wp14:editId="6614A1E0">
                <wp:simplePos x="0" y="0"/>
                <wp:positionH relativeFrom="margin">
                  <wp:posOffset>2105247</wp:posOffset>
                </wp:positionH>
                <wp:positionV relativeFrom="paragraph">
                  <wp:posOffset>3934046</wp:posOffset>
                </wp:positionV>
                <wp:extent cx="4114800" cy="967134"/>
                <wp:effectExtent l="0" t="57150" r="0" b="23495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0" cy="9671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EB70A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165.75pt;margin-top:309.75pt;width:324pt;height:76.15pt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212749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839B0F" wp14:editId="6915A08B">
                <wp:simplePos x="0" y="0"/>
                <wp:positionH relativeFrom="column">
                  <wp:posOffset>2052083</wp:posOffset>
                </wp:positionH>
                <wp:positionV relativeFrom="paragraph">
                  <wp:posOffset>3934047</wp:posOffset>
                </wp:positionV>
                <wp:extent cx="4136065" cy="191386"/>
                <wp:effectExtent l="0" t="0" r="36195" b="3746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36065" cy="1913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7171A8" id="Straight Connector 46" o:spid="_x0000_s1026" style="position:absolute;flip: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6pt,309.75pt" to="487.25pt,3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" strokecolor="#4472c4 [3204]" strokeweight=".5pt">
                <v:stroke joinstyle="miter"/>
              </v:line>
            </w:pict>
          </mc:Fallback>
        </mc:AlternateContent>
      </w:r>
      <w:r w:rsidR="0021274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CAFE722" wp14:editId="24CA8623">
                <wp:simplePos x="0" y="0"/>
                <wp:positionH relativeFrom="column">
                  <wp:posOffset>2860158</wp:posOffset>
                </wp:positionH>
                <wp:positionV relativeFrom="paragraph">
                  <wp:posOffset>3444949</wp:posOffset>
                </wp:positionV>
                <wp:extent cx="3317358" cy="467832"/>
                <wp:effectExtent l="0" t="0" r="35560" b="2794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17358" cy="4678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6C3624" id="Straight Connector 45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2pt,271.25pt" to="486.4pt,30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" strokecolor="#4472c4 [3204]" strokeweight=".5pt">
                <v:stroke joinstyle="miter"/>
              </v:line>
            </w:pict>
          </mc:Fallback>
        </mc:AlternateContent>
      </w:r>
      <w:r w:rsidR="00212749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8AA2D0F" wp14:editId="0C87BD6D">
                <wp:simplePos x="0" y="0"/>
                <wp:positionH relativeFrom="column">
                  <wp:posOffset>4090371</wp:posOffset>
                </wp:positionH>
                <wp:positionV relativeFrom="paragraph">
                  <wp:posOffset>2252574</wp:posOffset>
                </wp:positionV>
                <wp:extent cx="956930" cy="244308"/>
                <wp:effectExtent l="19050" t="228600" r="34290" b="232410"/>
                <wp:wrapNone/>
                <wp:docPr id="44" name="Flowchart: Proces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992138">
                          <a:off x="0" y="0"/>
                          <a:ext cx="956930" cy="24430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7012A2" w14:textId="6F8B3BF8" w:rsidR="00212749" w:rsidRDefault="00212749" w:rsidP="00212749">
                            <w:pPr>
                              <w:jc w:val="center"/>
                            </w:pPr>
                            <w:r>
                              <w:t>&lt;&lt;extend&gt;&g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AA2D0F" id="Flowchart: Process 44" o:spid="_x0000_s1029" type="#_x0000_t109" style="position:absolute;margin-left:322.1pt;margin-top:177.35pt;width:75.35pt;height:19.25pt;rotation:-1756214fd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" fillcolor="white [3201]" strokecolor="#70ad47 [3209]" strokeweight="1pt">
                <v:textbox>
                  <w:txbxContent>
                    <w:p w14:paraId="5E7012A2" w14:textId="6F8B3BF8" w:rsidR="00212749" w:rsidRDefault="00212749" w:rsidP="00212749">
                      <w:pPr>
                        <w:jc w:val="center"/>
                      </w:pPr>
                      <w:r>
                        <w:t>&lt;&lt;extend&gt;&gt;</w:t>
                      </w:r>
                    </w:p>
                  </w:txbxContent>
                </v:textbox>
              </v:shape>
            </w:pict>
          </mc:Fallback>
        </mc:AlternateContent>
      </w:r>
      <w:r w:rsidR="001C366D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5157D76" wp14:editId="10950383">
                <wp:simplePos x="0" y="0"/>
                <wp:positionH relativeFrom="column">
                  <wp:posOffset>3923414</wp:posOffset>
                </wp:positionH>
                <wp:positionV relativeFrom="paragraph">
                  <wp:posOffset>1909430</wp:posOffset>
                </wp:positionV>
                <wp:extent cx="888705" cy="450998"/>
                <wp:effectExtent l="0" t="38100" r="64135" b="2540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88705" cy="450998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9B6CBD" id="Straight Arrow Connector 43" o:spid="_x0000_s1026" type="#_x0000_t32" style="position:absolute;margin-left:308.95pt;margin-top:150.35pt;width:70pt;height:35.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" strokecolor="#4472c4 [3204]" strokeweight=".5pt">
                <v:stroke dashstyle="dash" endarrow="block" joinstyle="miter"/>
              </v:shape>
            </w:pict>
          </mc:Fallback>
        </mc:AlternateContent>
      </w:r>
      <w:r w:rsidR="001C366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1191431" wp14:editId="4E7613DD">
                <wp:simplePos x="0" y="0"/>
                <wp:positionH relativeFrom="column">
                  <wp:posOffset>2689077</wp:posOffset>
                </wp:positionH>
                <wp:positionV relativeFrom="paragraph">
                  <wp:posOffset>2210952</wp:posOffset>
                </wp:positionV>
                <wp:extent cx="1211580" cy="403875"/>
                <wp:effectExtent l="0" t="0" r="26670" b="1524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1580" cy="40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FFF6025" w14:textId="65F05ACD" w:rsidR="00B63A28" w:rsidRDefault="00B63A28" w:rsidP="00B63A28">
                            <w:pPr>
                              <w:jc w:val="center"/>
                            </w:pPr>
                            <w:r>
                              <w:t>TimeO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191431" id="Oval 6" o:spid="_x0000_s1030" style="position:absolute;margin-left:211.75pt;margin-top:174.1pt;width:95.4pt;height:31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7FFF6025" w14:textId="65F05ACD" w:rsidR="00B63A28" w:rsidRDefault="00B63A28" w:rsidP="00B63A28">
                      <w:pPr>
                        <w:jc w:val="center"/>
                      </w:pPr>
                      <w:r>
                        <w:t>TimeOut</w:t>
                      </w:r>
                    </w:p>
                  </w:txbxContent>
                </v:textbox>
              </v:oval>
            </w:pict>
          </mc:Fallback>
        </mc:AlternateContent>
      </w:r>
      <w:r w:rsidR="001C366D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DAFF092" wp14:editId="7B3A2207">
                <wp:simplePos x="0" y="0"/>
                <wp:positionH relativeFrom="column">
                  <wp:posOffset>42530</wp:posOffset>
                </wp:positionH>
                <wp:positionV relativeFrom="paragraph">
                  <wp:posOffset>2360428</wp:posOffset>
                </wp:positionV>
                <wp:extent cx="1180214" cy="1648046"/>
                <wp:effectExtent l="0" t="0" r="20320" b="28575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0214" cy="1648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87E175" id="Straight Connector 42" o:spid="_x0000_s1026" style="position:absolute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35pt,185.85pt" to="96.3pt,3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" strokecolor="#4472c4 [3204]" strokeweight=".5pt">
                <v:stroke joinstyle="miter"/>
              </v:line>
            </w:pict>
          </mc:Fallback>
        </mc:AlternateContent>
      </w:r>
      <w:r w:rsidR="001C366D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ADAD896" wp14:editId="4F557CC4">
                <wp:simplePos x="0" y="0"/>
                <wp:positionH relativeFrom="column">
                  <wp:posOffset>21265</wp:posOffset>
                </wp:positionH>
                <wp:positionV relativeFrom="paragraph">
                  <wp:posOffset>2360428</wp:posOffset>
                </wp:positionV>
                <wp:extent cx="1849696" cy="925032"/>
                <wp:effectExtent l="0" t="0" r="36830" b="2794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9696" cy="9250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CBE985" id="Straight Connector 41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65pt,185.85pt" to="147.3pt,25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1C366D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933C420" wp14:editId="0EACFA6A">
                <wp:simplePos x="0" y="0"/>
                <wp:positionH relativeFrom="column">
                  <wp:posOffset>42530</wp:posOffset>
                </wp:positionH>
                <wp:positionV relativeFrom="paragraph">
                  <wp:posOffset>2285631</wp:posOffset>
                </wp:positionV>
                <wp:extent cx="3168473" cy="680277"/>
                <wp:effectExtent l="0" t="0" r="32385" b="2476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8473" cy="6802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B95408" id="Straight Connector 40" o:spid="_x0000_s1026" style="position:absolute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.35pt,179.95pt" to="252.85pt,2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1C366D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5B8E86E" wp14:editId="751CDEE2">
                <wp:simplePos x="0" y="0"/>
                <wp:positionH relativeFrom="column">
                  <wp:posOffset>95692</wp:posOffset>
                </wp:positionH>
                <wp:positionV relativeFrom="paragraph">
                  <wp:posOffset>1701209</wp:posOffset>
                </wp:positionV>
                <wp:extent cx="4454865" cy="595424"/>
                <wp:effectExtent l="0" t="0" r="22225" b="33655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4865" cy="5954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2EC966" id="Straight Connector 38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55pt,133.95pt" to="358.35pt,1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1C366D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633D473" wp14:editId="1CF8EC7B">
                <wp:simplePos x="0" y="0"/>
                <wp:positionH relativeFrom="margin">
                  <wp:align>left</wp:align>
                </wp:positionH>
                <wp:positionV relativeFrom="paragraph">
                  <wp:posOffset>1016295</wp:posOffset>
                </wp:positionV>
                <wp:extent cx="3890040" cy="1269336"/>
                <wp:effectExtent l="0" t="38100" r="53340" b="2667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90040" cy="1269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9F9D0" id="Straight Arrow Connector 37" o:spid="_x0000_s1026" type="#_x0000_t32" style="position:absolute;margin-left:0;margin-top:80pt;width:306.3pt;height:99.95pt;flip:y;z-index:2516951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1C366D">
        <w:rPr>
          <w:noProof/>
        </w:rPr>
        <w:drawing>
          <wp:anchor distT="0" distB="0" distL="114300" distR="114300" simplePos="0" relativeHeight="251687936" behindDoc="1" locked="0" layoutInCell="1" allowOverlap="1" wp14:anchorId="074F5CE7" wp14:editId="18575913">
            <wp:simplePos x="0" y="0"/>
            <wp:positionH relativeFrom="page">
              <wp:posOffset>288954</wp:posOffset>
            </wp:positionH>
            <wp:positionV relativeFrom="paragraph">
              <wp:posOffset>2209165</wp:posOffset>
            </wp:positionV>
            <wp:extent cx="741045" cy="669290"/>
            <wp:effectExtent l="0" t="0" r="1905" b="0"/>
            <wp:wrapTight wrapText="bothSides">
              <wp:wrapPolygon edited="0">
                <wp:start x="0" y="0"/>
                <wp:lineTo x="0" y="20903"/>
                <wp:lineTo x="21100" y="20903"/>
                <wp:lineTo x="21100" y="0"/>
                <wp:lineTo x="0" y="0"/>
              </wp:wrapPolygon>
            </wp:wrapTight>
            <wp:docPr id="33" name="Picture 33" descr="Intro to Use Case Types | Systems Flow, I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ro to Use Case Types | Systems Flow, Inc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8" t="1538" r="1716" b="1669"/>
                    <a:stretch/>
                  </pic:blipFill>
                  <pic:spPr bwMode="auto">
                    <a:xfrm>
                      <a:off x="0" y="0"/>
                      <a:ext cx="74104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1C366D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D4C82CC" wp14:editId="5E652413">
                <wp:simplePos x="0" y="0"/>
                <wp:positionH relativeFrom="column">
                  <wp:posOffset>-10633</wp:posOffset>
                </wp:positionH>
                <wp:positionV relativeFrom="paragraph">
                  <wp:posOffset>420872</wp:posOffset>
                </wp:positionV>
                <wp:extent cx="1041592" cy="1822598"/>
                <wp:effectExtent l="0" t="38100" r="63500" b="2540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41592" cy="182259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44C4C" id="Straight Arrow Connector 35" o:spid="_x0000_s1026" type="#_x0000_t32" style="position:absolute;margin-left:-.85pt;margin-top:33.15pt;width:82pt;height:143.5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1C366D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56901EB" wp14:editId="2EBE29D6">
                <wp:simplePos x="0" y="0"/>
                <wp:positionH relativeFrom="margin">
                  <wp:align>left</wp:align>
                </wp:positionH>
                <wp:positionV relativeFrom="paragraph">
                  <wp:posOffset>644155</wp:posOffset>
                </wp:positionV>
                <wp:extent cx="2487753" cy="1641844"/>
                <wp:effectExtent l="0" t="38100" r="46355" b="34925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87753" cy="16418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B790E" id="Straight Arrow Connector 36" o:spid="_x0000_s1026" type="#_x0000_t32" style="position:absolute;margin-left:0;margin-top:50.7pt;width:195.9pt;height:129.3pt;flip:y;z-index:25169305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CB2346">
        <w:rPr>
          <w:noProof/>
        </w:rPr>
        <w:drawing>
          <wp:anchor distT="0" distB="0" distL="114300" distR="114300" simplePos="0" relativeHeight="251689984" behindDoc="0" locked="0" layoutInCell="1" allowOverlap="1" wp14:anchorId="020D38B9" wp14:editId="73A873BF">
            <wp:simplePos x="0" y="0"/>
            <wp:positionH relativeFrom="page">
              <wp:posOffset>7165562</wp:posOffset>
            </wp:positionH>
            <wp:positionV relativeFrom="paragraph">
              <wp:posOffset>6506565</wp:posOffset>
            </wp:positionV>
            <wp:extent cx="741045" cy="669290"/>
            <wp:effectExtent l="0" t="0" r="1905" b="0"/>
            <wp:wrapNone/>
            <wp:docPr id="34" name="Picture 34" descr="Intro to Use Case Types | Systems Flow, I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ro to Use Case Types | Systems Flow, Inc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8" t="1538" r="1716" b="1669"/>
                    <a:stretch/>
                  </pic:blipFill>
                  <pic:spPr bwMode="auto">
                    <a:xfrm>
                      <a:off x="0" y="0"/>
                      <a:ext cx="74104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700AB">
        <w:rPr>
          <w:noProof/>
        </w:rPr>
        <w:drawing>
          <wp:anchor distT="0" distB="0" distL="114300" distR="114300" simplePos="0" relativeHeight="251685888" behindDoc="0" locked="0" layoutInCell="1" allowOverlap="1" wp14:anchorId="2893DC6D" wp14:editId="72300D99">
            <wp:simplePos x="0" y="0"/>
            <wp:positionH relativeFrom="page">
              <wp:align>right</wp:align>
            </wp:positionH>
            <wp:positionV relativeFrom="paragraph">
              <wp:posOffset>3688715</wp:posOffset>
            </wp:positionV>
            <wp:extent cx="741045" cy="669290"/>
            <wp:effectExtent l="0" t="0" r="1905" b="0"/>
            <wp:wrapNone/>
            <wp:docPr id="32" name="Picture 32" descr="Intro to Use Case Types | Systems Flow, In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ro to Use Case Types | Systems Flow, Inc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68" t="1538" r="1716" b="1669"/>
                    <a:stretch/>
                  </pic:blipFill>
                  <pic:spPr bwMode="auto">
                    <a:xfrm>
                      <a:off x="0" y="0"/>
                      <a:ext cx="741045" cy="669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5700AB">
        <w:t xml:space="preserve">                                                                                                                                                                                  </w:t>
      </w:r>
      <w:r w:rsidR="001831C1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D5B07D8" wp14:editId="23F6E059">
                <wp:simplePos x="0" y="0"/>
                <wp:positionH relativeFrom="column">
                  <wp:posOffset>5911702</wp:posOffset>
                </wp:positionH>
                <wp:positionV relativeFrom="paragraph">
                  <wp:posOffset>-21266</wp:posOffset>
                </wp:positionV>
                <wp:extent cx="169590" cy="8973879"/>
                <wp:effectExtent l="0" t="0" r="20955" b="368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9590" cy="897387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59496" id="Straight Connector 23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5.5pt,-1.65pt" to="478.85pt,70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" strokecolor="black [3213]" strokeweight="1.5pt">
                <v:stroke joinstyle="miter"/>
              </v:line>
            </w:pict>
          </mc:Fallback>
        </mc:AlternateContent>
      </w:r>
      <w:r w:rsidR="00C973A1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035454E" wp14:editId="24386745">
                <wp:simplePos x="0" y="0"/>
                <wp:positionH relativeFrom="column">
                  <wp:posOffset>297712</wp:posOffset>
                </wp:positionH>
                <wp:positionV relativeFrom="paragraph">
                  <wp:posOffset>8920716</wp:posOffset>
                </wp:positionV>
                <wp:extent cx="5784111" cy="21265"/>
                <wp:effectExtent l="0" t="0" r="26670" b="3619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84111" cy="2126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59BB22" id="Straight Connector 2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5pt,702.4pt" to="478.9pt,70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" strokecolor="black [3213]" strokeweight="1.5pt">
                <v:stroke joinstyle="miter"/>
              </v:line>
            </w:pict>
          </mc:Fallback>
        </mc:AlternateContent>
      </w:r>
      <w:r w:rsidR="00C973A1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DC92E8" wp14:editId="22DE83A1">
                <wp:simplePos x="0" y="0"/>
                <wp:positionH relativeFrom="column">
                  <wp:posOffset>2285365</wp:posOffset>
                </wp:positionH>
                <wp:positionV relativeFrom="paragraph">
                  <wp:posOffset>8250112</wp:posOffset>
                </wp:positionV>
                <wp:extent cx="1849607" cy="595423"/>
                <wp:effectExtent l="0" t="0" r="17780" b="14605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607" cy="59542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30F7A9" w14:textId="03845073" w:rsidR="005513E5" w:rsidRDefault="005375DF" w:rsidP="005513E5">
                            <w:pPr>
                              <w:jc w:val="center"/>
                            </w:pPr>
                            <w:r>
                              <w:t>Allow/</w:t>
                            </w:r>
                            <w:r w:rsidR="005513E5">
                              <w:t>Re</w:t>
                            </w:r>
                            <w:r>
                              <w:t>ject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DC92E8" id="Oval 15" o:spid="_x0000_s1031" style="position:absolute;margin-left:179.95pt;margin-top:649.6pt;width:145.65pt;height:46.9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" fillcolor="#4472c4 [3204]" strokecolor="#1f3763 [1604]" strokeweight="1pt">
                <v:stroke joinstyle="miter"/>
                <v:textbox>
                  <w:txbxContent>
                    <w:p w14:paraId="0930F7A9" w14:textId="03845073" w:rsidR="005513E5" w:rsidRDefault="005375DF" w:rsidP="005513E5">
                      <w:pPr>
                        <w:jc w:val="center"/>
                      </w:pPr>
                      <w:r>
                        <w:t>Allow/</w:t>
                      </w:r>
                      <w:r w:rsidR="005513E5">
                        <w:t>Re</w:t>
                      </w:r>
                      <w:r>
                        <w:t>jectLogin</w:t>
                      </w:r>
                    </w:p>
                  </w:txbxContent>
                </v:textbox>
              </v:oval>
            </w:pict>
          </mc:Fallback>
        </mc:AlternateContent>
      </w:r>
      <w:r w:rsidR="00C973A1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1824BA6" wp14:editId="4D6C8EDB">
                <wp:simplePos x="0" y="0"/>
                <wp:positionH relativeFrom="column">
                  <wp:posOffset>297711</wp:posOffset>
                </wp:positionH>
                <wp:positionV relativeFrom="paragraph">
                  <wp:posOffset>-31898</wp:posOffset>
                </wp:positionV>
                <wp:extent cx="31779" cy="8952614"/>
                <wp:effectExtent l="0" t="0" r="25400" b="2032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779" cy="8952614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1C1DD" id="Straight Connector 21" o:spid="_x0000_s1026" style="position:absolute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45pt,-2.5pt" to="25.95pt,7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" strokecolor="black [3213]" strokeweight="1.5pt">
                <v:stroke joinstyle="miter"/>
              </v:line>
            </w:pict>
          </mc:Fallback>
        </mc:AlternateContent>
      </w:r>
      <w:r w:rsidR="00C973A1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890C367" wp14:editId="58B13974">
                <wp:simplePos x="0" y="0"/>
                <wp:positionH relativeFrom="margin">
                  <wp:align>right</wp:align>
                </wp:positionH>
                <wp:positionV relativeFrom="paragraph">
                  <wp:posOffset>-31899</wp:posOffset>
                </wp:positionV>
                <wp:extent cx="5569245" cy="10633"/>
                <wp:effectExtent l="0" t="0" r="31750" b="2794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69245" cy="10633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5941D3" id="Straight Connector 20" o:spid="_x0000_s1026" style="position:absolute;flip:y;z-index:2516746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7.3pt,-2.5pt" to="825.8pt,-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5375D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9163806" wp14:editId="21F60570">
                <wp:simplePos x="0" y="0"/>
                <wp:positionH relativeFrom="margin">
                  <wp:align>right</wp:align>
                </wp:positionH>
                <wp:positionV relativeFrom="paragraph">
                  <wp:posOffset>8420410</wp:posOffset>
                </wp:positionV>
                <wp:extent cx="1392865" cy="393405"/>
                <wp:effectExtent l="0" t="0" r="17145" b="26035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865" cy="393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1602C6" w14:textId="2FB7CA9A" w:rsidR="005375DF" w:rsidRDefault="005375DF" w:rsidP="005375DF">
                            <w:pPr>
                              <w:jc w:val="center"/>
                            </w:pPr>
                            <w:r>
                              <w:t>Man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163806" id="Oval 16" o:spid="_x0000_s1032" style="position:absolute;margin-left:58.45pt;margin-top:663pt;width:109.65pt;height:31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6C1602C6" w14:textId="2FB7CA9A" w:rsidR="005375DF" w:rsidRDefault="005375DF" w:rsidP="005375DF">
                      <w:pPr>
                        <w:jc w:val="center"/>
                      </w:pPr>
                      <w:r>
                        <w:t>Manag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5375D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5CDBC44" wp14:editId="763B5B8C">
                <wp:simplePos x="0" y="0"/>
                <wp:positionH relativeFrom="column">
                  <wp:posOffset>743762</wp:posOffset>
                </wp:positionH>
                <wp:positionV relativeFrom="paragraph">
                  <wp:posOffset>7782782</wp:posOffset>
                </wp:positionV>
                <wp:extent cx="1414130" cy="680484"/>
                <wp:effectExtent l="0" t="0" r="15240" b="24765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4130" cy="68048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64F839" w14:textId="33A7280F" w:rsidR="005513E5" w:rsidRDefault="005513E5" w:rsidP="005513E5">
                            <w:pPr>
                              <w:jc w:val="center"/>
                            </w:pPr>
                            <w:r>
                              <w:t>Stop/Resume/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CDBC44" id="Oval 14" o:spid="_x0000_s1033" style="position:absolute;margin-left:58.55pt;margin-top:612.8pt;width:111.35pt;height:53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4F64F839" w14:textId="33A7280F" w:rsidR="005513E5" w:rsidRDefault="005513E5" w:rsidP="005513E5">
                      <w:pPr>
                        <w:jc w:val="center"/>
                      </w:pPr>
                      <w:r>
                        <w:t>Stop/Resume/Cancel</w:t>
                      </w:r>
                    </w:p>
                  </w:txbxContent>
                </v:textbox>
              </v:oval>
            </w:pict>
          </mc:Fallback>
        </mc:AlternateContent>
      </w:r>
      <w:r w:rsidR="005375D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60CDE64" wp14:editId="5E33FD19">
                <wp:simplePos x="0" y="0"/>
                <wp:positionH relativeFrom="column">
                  <wp:posOffset>765175</wp:posOffset>
                </wp:positionH>
                <wp:positionV relativeFrom="paragraph">
                  <wp:posOffset>6932354</wp:posOffset>
                </wp:positionV>
                <wp:extent cx="1307804" cy="584200"/>
                <wp:effectExtent l="0" t="0" r="26035" b="2540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7804" cy="584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74FAD9" w14:textId="00D7776C" w:rsidR="005513E5" w:rsidRDefault="005513E5" w:rsidP="005513E5">
                            <w:pPr>
                              <w:jc w:val="center"/>
                            </w:pPr>
                            <w:r>
                              <w:t>Mon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0CDE64" id="Oval 13" o:spid="_x0000_s1034" style="position:absolute;margin-left:60.25pt;margin-top:545.85pt;width:103pt;height:4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6F74FAD9" w14:textId="00D7776C" w:rsidR="005513E5" w:rsidRDefault="005513E5" w:rsidP="005513E5">
                      <w:pPr>
                        <w:jc w:val="center"/>
                      </w:pPr>
                      <w:r>
                        <w:t>Monitor</w:t>
                      </w:r>
                    </w:p>
                  </w:txbxContent>
                </v:textbox>
              </v:oval>
            </w:pict>
          </mc:Fallback>
        </mc:AlternateContent>
      </w:r>
      <w:r w:rsidR="005375D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1B13264" wp14:editId="0B819003">
                <wp:simplePos x="0" y="0"/>
                <wp:positionH relativeFrom="column">
                  <wp:posOffset>764702</wp:posOffset>
                </wp:positionH>
                <wp:positionV relativeFrom="paragraph">
                  <wp:posOffset>6145102</wp:posOffset>
                </wp:positionV>
                <wp:extent cx="1329070" cy="510363"/>
                <wp:effectExtent l="0" t="0" r="23495" b="2349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51036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90668" w14:textId="1BD4BB43" w:rsidR="005513E5" w:rsidRDefault="005513E5" w:rsidP="005513E5">
                            <w:pPr>
                              <w:jc w:val="center"/>
                            </w:pPr>
                            <w:r>
                              <w:t>Upd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B13264" id="Oval 12" o:spid="_x0000_s1035" style="position:absolute;margin-left:60.2pt;margin-top:483.85pt;width:104.65pt;height:40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60F90668" w14:textId="1BD4BB43" w:rsidR="005513E5" w:rsidRDefault="005513E5" w:rsidP="005513E5">
                      <w:pPr>
                        <w:jc w:val="center"/>
                      </w:pPr>
                      <w:r>
                        <w:t>Update</w:t>
                      </w:r>
                    </w:p>
                  </w:txbxContent>
                </v:textbox>
              </v:oval>
            </w:pict>
          </mc:Fallback>
        </mc:AlternateContent>
      </w:r>
      <w:r w:rsidR="005375D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FC28B45" wp14:editId="047E7419">
                <wp:simplePos x="0" y="0"/>
                <wp:positionH relativeFrom="column">
                  <wp:posOffset>871220</wp:posOffset>
                </wp:positionH>
                <wp:positionV relativeFrom="paragraph">
                  <wp:posOffset>5507074</wp:posOffset>
                </wp:positionV>
                <wp:extent cx="1169581" cy="467832"/>
                <wp:effectExtent l="0" t="0" r="12065" b="2794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581" cy="4678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412652" w14:textId="48126D1E" w:rsidR="005513E5" w:rsidRDefault="005513E5" w:rsidP="005513E5">
                            <w:pPr>
                              <w:jc w:val="center"/>
                            </w:pPr>
                            <w:r>
                              <w:t>SavePa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C28B45" id="Oval 11" o:spid="_x0000_s1036" style="position:absolute;margin-left:68.6pt;margin-top:433.65pt;width:92.1pt;height:36.8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3E412652" w14:textId="48126D1E" w:rsidR="005513E5" w:rsidRDefault="005513E5" w:rsidP="005513E5">
                      <w:pPr>
                        <w:jc w:val="center"/>
                      </w:pPr>
                      <w:r>
                        <w:t>SavePaper</w:t>
                      </w:r>
                    </w:p>
                  </w:txbxContent>
                </v:textbox>
              </v:oval>
            </w:pict>
          </mc:Fallback>
        </mc:AlternateContent>
      </w:r>
      <w:r w:rsidR="005375DF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CE6D3B" wp14:editId="02388E9F">
                <wp:simplePos x="0" y="0"/>
                <wp:positionH relativeFrom="column">
                  <wp:posOffset>796630</wp:posOffset>
                </wp:positionH>
                <wp:positionV relativeFrom="paragraph">
                  <wp:posOffset>3827160</wp:posOffset>
                </wp:positionV>
                <wp:extent cx="1212112" cy="552893"/>
                <wp:effectExtent l="0" t="0" r="26670" b="1905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112" cy="55289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6CC07F" w14:textId="3972DC2A" w:rsidR="005513E5" w:rsidRDefault="005513E5" w:rsidP="005513E5">
                            <w:pPr>
                              <w:jc w:val="center"/>
                            </w:pPr>
                            <w:r>
                              <w:t>LiveCh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CE6D3B" id="Oval 9" o:spid="_x0000_s1037" style="position:absolute;margin-left:62.75pt;margin-top:301.35pt;width:95.45pt;height:43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2D6CC07F" w14:textId="3972DC2A" w:rsidR="005513E5" w:rsidRDefault="005513E5" w:rsidP="005513E5">
                      <w:pPr>
                        <w:jc w:val="center"/>
                      </w:pPr>
                      <w:r>
                        <w:t>LiveChat</w:t>
                      </w:r>
                    </w:p>
                  </w:txbxContent>
                </v:textbox>
              </v:oval>
            </w:pict>
          </mc:Fallback>
        </mc:AlternateContent>
      </w:r>
      <w:r w:rsidR="005375D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9DFE672" wp14:editId="4EC40B54">
                <wp:simplePos x="0" y="0"/>
                <wp:positionH relativeFrom="column">
                  <wp:posOffset>1668751</wp:posOffset>
                </wp:positionH>
                <wp:positionV relativeFrom="paragraph">
                  <wp:posOffset>3178544</wp:posOffset>
                </wp:positionV>
                <wp:extent cx="1329070" cy="467832"/>
                <wp:effectExtent l="0" t="0" r="23495" b="2794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46783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BBFD2" w14:textId="415E4003" w:rsidR="00B63A28" w:rsidRDefault="00B63A28" w:rsidP="00B63A28">
                            <w:pPr>
                              <w:jc w:val="center"/>
                            </w:pPr>
                            <w: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DFE672" id="Oval 8" o:spid="_x0000_s1038" style="position:absolute;margin-left:131.4pt;margin-top:250.3pt;width:104.65pt;height:36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253BBFD2" w14:textId="415E4003" w:rsidR="00B63A28" w:rsidRDefault="00B63A28" w:rsidP="00B63A28">
                      <w:pPr>
                        <w:jc w:val="center"/>
                      </w:pPr>
                      <w: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 w:rsidR="005375D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4075C8" wp14:editId="22CEDC72">
                <wp:simplePos x="0" y="0"/>
                <wp:positionH relativeFrom="column">
                  <wp:posOffset>3072765</wp:posOffset>
                </wp:positionH>
                <wp:positionV relativeFrom="paragraph">
                  <wp:posOffset>2913128</wp:posOffset>
                </wp:positionV>
                <wp:extent cx="1424763" cy="393405"/>
                <wp:effectExtent l="0" t="0" r="23495" b="2603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4763" cy="3934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3ACE53" w14:textId="547ADD5A" w:rsidR="00B63A28" w:rsidRDefault="00B63A28" w:rsidP="00B63A28">
                            <w:pPr>
                              <w:jc w:val="center"/>
                            </w:pPr>
                            <w:r>
                              <w:t>Ex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4075C8" id="Oval 7" o:spid="_x0000_s1039" style="position:absolute;margin-left:241.95pt;margin-top:229.4pt;width:112.2pt;height:31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543ACE53" w14:textId="547ADD5A" w:rsidR="00B63A28" w:rsidRDefault="00B63A28" w:rsidP="00B63A28">
                      <w:pPr>
                        <w:jc w:val="center"/>
                      </w:pPr>
                      <w:r>
                        <w:t>Exit</w:t>
                      </w:r>
                    </w:p>
                  </w:txbxContent>
                </v:textbox>
              </v:oval>
            </w:pict>
          </mc:Fallback>
        </mc:AlternateContent>
      </w:r>
      <w:r w:rsidR="005375D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2DBB11" wp14:editId="7B540DA0">
                <wp:simplePos x="0" y="0"/>
                <wp:positionH relativeFrom="column">
                  <wp:posOffset>4368948</wp:posOffset>
                </wp:positionH>
                <wp:positionV relativeFrom="paragraph">
                  <wp:posOffset>1466466</wp:posOffset>
                </wp:positionV>
                <wp:extent cx="1127051" cy="425303"/>
                <wp:effectExtent l="0" t="0" r="16510" b="1333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7051" cy="4253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AB2FA10" w14:textId="639EC2C6" w:rsidR="00B63A28" w:rsidRDefault="00B63A28" w:rsidP="00B63A28">
                            <w:pPr>
                              <w:jc w:val="center"/>
                            </w:pPr>
                            <w:r>
                              <w:t>Subm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2DBB11" id="Oval 5" o:spid="_x0000_s1040" style="position:absolute;margin-left:344pt;margin-top:115.45pt;width:88.75pt;height:33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5AB2FA10" w14:textId="639EC2C6" w:rsidR="00B63A28" w:rsidRDefault="00B63A28" w:rsidP="00B63A28">
                      <w:pPr>
                        <w:jc w:val="center"/>
                      </w:pPr>
                      <w:r>
                        <w:t>Submit</w:t>
                      </w:r>
                    </w:p>
                  </w:txbxContent>
                </v:textbox>
              </v:oval>
            </w:pict>
          </mc:Fallback>
        </mc:AlternateContent>
      </w:r>
      <w:r w:rsidR="005375D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BB8DD3" wp14:editId="629BA3BE">
                <wp:simplePos x="0" y="0"/>
                <wp:positionH relativeFrom="column">
                  <wp:posOffset>3540125</wp:posOffset>
                </wp:positionH>
                <wp:positionV relativeFrom="paragraph">
                  <wp:posOffset>679996</wp:posOffset>
                </wp:positionV>
                <wp:extent cx="1329070" cy="574158"/>
                <wp:effectExtent l="0" t="0" r="23495" b="1651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70" cy="57415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71EF46" w14:textId="55C70BB6" w:rsidR="00B63A28" w:rsidRDefault="00B63A28" w:rsidP="00B63A28">
                            <w:pPr>
                              <w:jc w:val="center"/>
                            </w:pPr>
                            <w:r>
                              <w:t>UploadP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6BB8DD3" id="Oval 4" o:spid="_x0000_s1041" style="position:absolute;margin-left:278.75pt;margin-top:53.55pt;width:104.65pt;height:4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" fillcolor="#4472c4 [3204]" strokecolor="#1f3763 [1604]" strokeweight="1pt">
                <v:stroke joinstyle="miter"/>
                <v:textbox>
                  <w:txbxContent>
                    <w:p w14:paraId="5C71EF46" w14:textId="55C70BB6" w:rsidR="00B63A28" w:rsidRDefault="00B63A28" w:rsidP="00B63A28">
                      <w:pPr>
                        <w:jc w:val="center"/>
                      </w:pPr>
                      <w:r>
                        <w:t>UploadPdf</w:t>
                      </w:r>
                    </w:p>
                  </w:txbxContent>
                </v:textbox>
              </v:oval>
            </w:pict>
          </mc:Fallback>
        </mc:AlternateContent>
      </w:r>
      <w:r w:rsidR="005375D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727F40" wp14:editId="07E58A2A">
                <wp:simplePos x="0" y="0"/>
                <wp:positionH relativeFrom="column">
                  <wp:posOffset>2136775</wp:posOffset>
                </wp:positionH>
                <wp:positionV relativeFrom="paragraph">
                  <wp:posOffset>201679</wp:posOffset>
                </wp:positionV>
                <wp:extent cx="1244009" cy="542260"/>
                <wp:effectExtent l="0" t="0" r="13335" b="1079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009" cy="5422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1F01B8" w14:textId="770C6889" w:rsidR="00971478" w:rsidRDefault="00971478" w:rsidP="00971478">
                            <w:pPr>
                              <w:jc w:val="center"/>
                            </w:pPr>
                            <w:r>
                              <w:t>MarkAns</w:t>
                            </w:r>
                          </w:p>
                          <w:p w14:paraId="2B378A9D" w14:textId="77777777" w:rsidR="00971478" w:rsidRDefault="00971478" w:rsidP="00971478">
                            <w:pPr>
                              <w:jc w:val="center"/>
                            </w:pPr>
                          </w:p>
                          <w:p w14:paraId="41930F06" w14:textId="77777777" w:rsidR="00971478" w:rsidRDefault="00971478" w:rsidP="00971478">
                            <w:pPr>
                              <w:jc w:val="center"/>
                            </w:pPr>
                          </w:p>
                          <w:p w14:paraId="2C741002" w14:textId="0CCD7876" w:rsidR="00971478" w:rsidRDefault="00971478" w:rsidP="00971478">
                            <w:pPr>
                              <w:jc w:val="center"/>
                            </w:pPr>
                            <w:r>
                              <w:t>A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5727F40" id="Oval 3" o:spid="_x0000_s1042" style="position:absolute;margin-left:168.25pt;margin-top:15.9pt;width:97.95pt;height:42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" fillcolor="#4472c4 [3204]" strokecolor="#1f3763 [1604]" strokeweight="1pt">
                <v:stroke joinstyle="miter"/>
                <v:textbox>
                  <w:txbxContent>
                    <w:p w14:paraId="541F01B8" w14:textId="770C6889" w:rsidR="00971478" w:rsidRDefault="00971478" w:rsidP="00971478">
                      <w:pPr>
                        <w:jc w:val="center"/>
                      </w:pPr>
                      <w:r>
                        <w:t>MarkAns</w:t>
                      </w:r>
                    </w:p>
                    <w:p w14:paraId="2B378A9D" w14:textId="77777777" w:rsidR="00971478" w:rsidRDefault="00971478" w:rsidP="00971478">
                      <w:pPr>
                        <w:jc w:val="center"/>
                      </w:pPr>
                    </w:p>
                    <w:p w14:paraId="41930F06" w14:textId="77777777" w:rsidR="00971478" w:rsidRDefault="00971478" w:rsidP="00971478">
                      <w:pPr>
                        <w:jc w:val="center"/>
                      </w:pPr>
                    </w:p>
                    <w:p w14:paraId="2C741002" w14:textId="0CCD7876" w:rsidR="00971478" w:rsidRDefault="00971478" w:rsidP="00971478">
                      <w:pPr>
                        <w:jc w:val="center"/>
                      </w:pPr>
                      <w:r>
                        <w:t>ANS</w:t>
                      </w:r>
                    </w:p>
                  </w:txbxContent>
                </v:textbox>
              </v:oval>
            </w:pict>
          </mc:Fallback>
        </mc:AlternateContent>
      </w:r>
      <w:r w:rsidR="005375D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5BBF60" wp14:editId="0BF23471">
                <wp:simplePos x="0" y="0"/>
                <wp:positionH relativeFrom="column">
                  <wp:posOffset>648320</wp:posOffset>
                </wp:positionH>
                <wp:positionV relativeFrom="paragraph">
                  <wp:posOffset>-531</wp:posOffset>
                </wp:positionV>
                <wp:extent cx="1222744" cy="531628"/>
                <wp:effectExtent l="0" t="0" r="15875" b="2095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2744" cy="5316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1EE2F0" w14:textId="496562E0" w:rsidR="00971478" w:rsidRDefault="00971478" w:rsidP="00971478">
                            <w:pPr>
                              <w:jc w:val="center"/>
                            </w:pPr>
                            <w: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5BBF60" id="Oval 2" o:spid="_x0000_s1043" style="position:absolute;margin-left:51.05pt;margin-top:-.05pt;width:96.3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" fillcolor="#4472c4 [3204]" strokecolor="#1f3763 [1604]" strokeweight="1pt">
                <v:stroke joinstyle="miter"/>
                <v:textbox>
                  <w:txbxContent>
                    <w:p w14:paraId="1D1EE2F0" w14:textId="496562E0" w:rsidR="00971478" w:rsidRDefault="00971478" w:rsidP="00971478">
                      <w:pPr>
                        <w:jc w:val="center"/>
                      </w:pPr>
                      <w: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5513E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3F4A6D" wp14:editId="65D29BF4">
                <wp:simplePos x="0" y="0"/>
                <wp:positionH relativeFrom="column">
                  <wp:posOffset>775955</wp:posOffset>
                </wp:positionH>
                <wp:positionV relativeFrom="paragraph">
                  <wp:posOffset>4731385</wp:posOffset>
                </wp:positionV>
                <wp:extent cx="1297172" cy="531628"/>
                <wp:effectExtent l="0" t="0" r="17780" b="2095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5316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9938BE" w14:textId="1E6465B9" w:rsidR="005513E5" w:rsidRDefault="005513E5" w:rsidP="005513E5">
                            <w:pPr>
                              <w:jc w:val="center"/>
                            </w:pPr>
                            <w:r>
                              <w:t>CreatePep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33F4A6D" id="Oval 10" o:spid="_x0000_s1044" style="position:absolute;margin-left:61.1pt;margin-top:372.55pt;width:102.15pt;height:41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" fillcolor="#4472c4 [3204]" strokecolor="#1f3763 [1604]" strokeweight="1pt">
                <v:stroke joinstyle="miter"/>
                <v:textbox>
                  <w:txbxContent>
                    <w:p w14:paraId="019938BE" w14:textId="1E6465B9" w:rsidR="005513E5" w:rsidRDefault="005513E5" w:rsidP="005513E5">
                      <w:pPr>
                        <w:jc w:val="center"/>
                      </w:pPr>
                      <w:r>
                        <w:t>CreatePepar</w:t>
                      </w:r>
                    </w:p>
                  </w:txbxContent>
                </v:textbox>
              </v:oval>
            </w:pict>
          </mc:Fallback>
        </mc:AlternateContent>
      </w:r>
    </w:p>
    <w:sectPr w:rsidR="00C60F2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DD37C" w14:textId="77777777" w:rsidR="004A386C" w:rsidRDefault="004A386C" w:rsidP="00C973A1">
      <w:pPr>
        <w:spacing w:after="0" w:line="240" w:lineRule="auto"/>
      </w:pPr>
      <w:r>
        <w:separator/>
      </w:r>
    </w:p>
  </w:endnote>
  <w:endnote w:type="continuationSeparator" w:id="0">
    <w:p w14:paraId="62BC35D7" w14:textId="77777777" w:rsidR="004A386C" w:rsidRDefault="004A386C" w:rsidP="00C973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53C6E5" w14:textId="77777777" w:rsidR="004A386C" w:rsidRDefault="004A386C" w:rsidP="00C973A1">
      <w:pPr>
        <w:spacing w:after="0" w:line="240" w:lineRule="auto"/>
      </w:pPr>
      <w:r>
        <w:separator/>
      </w:r>
    </w:p>
  </w:footnote>
  <w:footnote w:type="continuationSeparator" w:id="0">
    <w:p w14:paraId="333C5CF1" w14:textId="77777777" w:rsidR="004A386C" w:rsidRDefault="004A386C" w:rsidP="00C973A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F28"/>
    <w:rsid w:val="0012475D"/>
    <w:rsid w:val="001831C1"/>
    <w:rsid w:val="001C366D"/>
    <w:rsid w:val="001E36AC"/>
    <w:rsid w:val="00212749"/>
    <w:rsid w:val="002A45B9"/>
    <w:rsid w:val="004A386C"/>
    <w:rsid w:val="005375DF"/>
    <w:rsid w:val="005513E5"/>
    <w:rsid w:val="005700AB"/>
    <w:rsid w:val="0092258E"/>
    <w:rsid w:val="00971478"/>
    <w:rsid w:val="00B63A28"/>
    <w:rsid w:val="00C60F28"/>
    <w:rsid w:val="00C973A1"/>
    <w:rsid w:val="00CB2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8A2111"/>
  <w15:chartTrackingRefBased/>
  <w15:docId w15:val="{4C3185FB-2407-4514-BD2E-A0EB31074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97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3A1"/>
  </w:style>
  <w:style w:type="paragraph" w:styleId="Footer">
    <w:name w:val="footer"/>
    <w:basedOn w:val="Normal"/>
    <w:link w:val="FooterChar"/>
    <w:uiPriority w:val="99"/>
    <w:unhideWhenUsed/>
    <w:rsid w:val="00C973A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3A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A221C1-9EBC-4F75-8301-F25A9226F5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Vishwakrma</dc:creator>
  <cp:keywords/>
  <dc:description/>
  <cp:lastModifiedBy>Prashant Vishwakrma</cp:lastModifiedBy>
  <cp:revision>6</cp:revision>
  <dcterms:created xsi:type="dcterms:W3CDTF">2022-09-26T07:53:00Z</dcterms:created>
  <dcterms:modified xsi:type="dcterms:W3CDTF">2022-09-26T09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6698c30-5cfc-4753-87db-70247bc34008</vt:lpwstr>
  </property>
</Properties>
</file>